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D09B51" w14:textId="77777777" w:rsidR="00C67127" w:rsidRPr="00381DE8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</w:p>
    <w:p w14:paraId="28E35E54" w14:textId="77777777" w:rsidR="00A5353C" w:rsidRPr="00381DE8" w:rsidRDefault="00A5353C" w:rsidP="00A53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14:paraId="35A67636" w14:textId="77777777" w:rsidR="00A5353C" w:rsidRPr="00381DE8" w:rsidRDefault="00A5353C" w:rsidP="00A53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>по закупу лекарственных средств.</w:t>
      </w:r>
    </w:p>
    <w:p w14:paraId="45B3DD78" w14:textId="77777777" w:rsidR="00CB465E" w:rsidRPr="000B07E0" w:rsidRDefault="00CB465E" w:rsidP="00CB4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sz w:val="24"/>
          <w:szCs w:val="24"/>
        </w:rPr>
        <w:t>Срок объявления: с 11.00 часов 11 января 2023 г. до 11.00 часов 18 января 2023 г.</w:t>
      </w:r>
    </w:p>
    <w:p w14:paraId="1B87563B" w14:textId="77777777" w:rsidR="002D0C32" w:rsidRDefault="002D0C32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03DC64" w14:textId="70FCD23C" w:rsidR="00C67127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="007B3DCA" w:rsidRPr="00381DE8">
        <w:rPr>
          <w:rFonts w:ascii="Times New Roman" w:hAnsi="Times New Roman" w:cs="Times New Roman"/>
          <w:sz w:val="24"/>
          <w:szCs w:val="24"/>
        </w:rPr>
        <w:tab/>
      </w:r>
      <w:r w:rsidR="00381DE8" w:rsidRPr="00381DE8">
        <w:rPr>
          <w:rFonts w:ascii="Times New Roman" w:hAnsi="Times New Roman" w:cs="Times New Roman"/>
          <w:sz w:val="24"/>
          <w:szCs w:val="24"/>
        </w:rPr>
        <w:tab/>
      </w:r>
      <w:r w:rsidR="00381D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222D8">
        <w:rPr>
          <w:rFonts w:ascii="Times New Roman" w:hAnsi="Times New Roman" w:cs="Times New Roman"/>
          <w:sz w:val="24"/>
          <w:szCs w:val="24"/>
        </w:rPr>
        <w:t xml:space="preserve"> 1</w:t>
      </w:r>
      <w:r w:rsidR="001A219B">
        <w:rPr>
          <w:rFonts w:ascii="Times New Roman" w:hAnsi="Times New Roman" w:cs="Times New Roman"/>
          <w:sz w:val="24"/>
          <w:szCs w:val="24"/>
        </w:rPr>
        <w:t>8</w:t>
      </w:r>
      <w:r w:rsidRPr="00381DE8">
        <w:rPr>
          <w:rFonts w:ascii="Times New Roman" w:hAnsi="Times New Roman" w:cs="Times New Roman"/>
          <w:sz w:val="24"/>
          <w:szCs w:val="24"/>
        </w:rPr>
        <w:t>.</w:t>
      </w:r>
      <w:r w:rsidR="00AA295E" w:rsidRPr="00381DE8">
        <w:rPr>
          <w:rFonts w:ascii="Times New Roman" w:hAnsi="Times New Roman" w:cs="Times New Roman"/>
          <w:sz w:val="24"/>
          <w:szCs w:val="24"/>
        </w:rPr>
        <w:t>0</w:t>
      </w:r>
      <w:r w:rsidR="00A5353C" w:rsidRPr="00381DE8">
        <w:rPr>
          <w:rFonts w:ascii="Times New Roman" w:hAnsi="Times New Roman" w:cs="Times New Roman"/>
          <w:sz w:val="24"/>
          <w:szCs w:val="24"/>
        </w:rPr>
        <w:t>1.20</w:t>
      </w:r>
      <w:r w:rsidR="002D0C32">
        <w:rPr>
          <w:rFonts w:ascii="Times New Roman" w:hAnsi="Times New Roman" w:cs="Times New Roman"/>
          <w:sz w:val="24"/>
          <w:szCs w:val="24"/>
        </w:rPr>
        <w:t>2</w:t>
      </w:r>
      <w:r w:rsidR="00CB465E">
        <w:rPr>
          <w:rFonts w:ascii="Times New Roman" w:hAnsi="Times New Roman" w:cs="Times New Roman"/>
          <w:sz w:val="24"/>
          <w:szCs w:val="24"/>
        </w:rPr>
        <w:t>3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2AC2B1" w14:textId="77777777" w:rsidR="00EE4212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="007B3DCA" w:rsidRPr="00381DE8">
        <w:rPr>
          <w:rFonts w:ascii="Times New Roman" w:hAnsi="Times New Roman" w:cs="Times New Roman"/>
          <w:sz w:val="24"/>
          <w:szCs w:val="24"/>
        </w:rPr>
        <w:tab/>
      </w:r>
    </w:p>
    <w:p w14:paraId="587BDC63" w14:textId="0775BE0C" w:rsidR="00C67127" w:rsidRPr="00381DE8" w:rsidRDefault="00C67127" w:rsidP="008A0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ab/>
        <w:t xml:space="preserve">1. По объявлению «закуп </w:t>
      </w:r>
      <w:r w:rsidR="00A72037" w:rsidRPr="00381DE8">
        <w:rPr>
          <w:rFonts w:ascii="Times New Roman" w:hAnsi="Times New Roman" w:cs="Times New Roman"/>
          <w:sz w:val="24"/>
          <w:szCs w:val="24"/>
        </w:rPr>
        <w:t>лекарственных средств</w:t>
      </w:r>
      <w:r w:rsidRPr="00381DE8">
        <w:rPr>
          <w:rFonts w:ascii="Times New Roman" w:hAnsi="Times New Roman" w:cs="Times New Roman"/>
          <w:sz w:val="24"/>
          <w:szCs w:val="24"/>
        </w:rPr>
        <w:t xml:space="preserve">» от </w:t>
      </w:r>
      <w:r w:rsidR="004120D5">
        <w:rPr>
          <w:rFonts w:ascii="Times New Roman" w:hAnsi="Times New Roman" w:cs="Times New Roman"/>
          <w:sz w:val="24"/>
          <w:szCs w:val="24"/>
        </w:rPr>
        <w:t>1</w:t>
      </w:r>
      <w:r w:rsidR="00CB465E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>.0</w:t>
      </w:r>
      <w:r w:rsidR="00A5353C" w:rsidRPr="00381DE8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>.20</w:t>
      </w:r>
      <w:r w:rsidR="004222D8">
        <w:rPr>
          <w:rFonts w:ascii="Times New Roman" w:hAnsi="Times New Roman" w:cs="Times New Roman"/>
          <w:sz w:val="24"/>
          <w:szCs w:val="24"/>
        </w:rPr>
        <w:t>2</w:t>
      </w:r>
      <w:r w:rsidR="00CB465E">
        <w:rPr>
          <w:rFonts w:ascii="Times New Roman" w:hAnsi="Times New Roman" w:cs="Times New Roman"/>
          <w:sz w:val="24"/>
          <w:szCs w:val="24"/>
        </w:rPr>
        <w:t>3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14:paraId="22C2A4DF" w14:textId="123830DE"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>1. ТОО «</w:t>
      </w:r>
      <w:proofErr w:type="spellStart"/>
      <w:r w:rsidR="00A72037" w:rsidRPr="00381DE8">
        <w:rPr>
          <w:rFonts w:ascii="Times New Roman" w:hAnsi="Times New Roman" w:cs="Times New Roman"/>
          <w:sz w:val="24"/>
          <w:szCs w:val="24"/>
        </w:rPr>
        <w:t>Фармаком</w:t>
      </w:r>
      <w:proofErr w:type="spellEnd"/>
      <w:r w:rsidR="00A72037" w:rsidRPr="00381DE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72037" w:rsidRPr="00381DE8">
        <w:rPr>
          <w:rFonts w:ascii="Times New Roman" w:hAnsi="Times New Roman" w:cs="Times New Roman"/>
          <w:sz w:val="24"/>
          <w:szCs w:val="24"/>
        </w:rPr>
        <w:t>Имп</w:t>
      </w:r>
      <w:r w:rsidR="002E6EE4" w:rsidRPr="00381DE8">
        <w:rPr>
          <w:rFonts w:ascii="Times New Roman" w:hAnsi="Times New Roman" w:cs="Times New Roman"/>
          <w:sz w:val="24"/>
          <w:szCs w:val="24"/>
        </w:rPr>
        <w:t>э</w:t>
      </w:r>
      <w:r w:rsidR="00A72037" w:rsidRPr="00381DE8">
        <w:rPr>
          <w:rFonts w:ascii="Times New Roman" w:hAnsi="Times New Roman" w:cs="Times New Roman"/>
          <w:sz w:val="24"/>
          <w:szCs w:val="24"/>
        </w:rPr>
        <w:t>кс</w:t>
      </w:r>
      <w:proofErr w:type="spellEnd"/>
      <w:r w:rsidRPr="00381DE8">
        <w:rPr>
          <w:rFonts w:ascii="Times New Roman" w:hAnsi="Times New Roman" w:cs="Times New Roman"/>
          <w:sz w:val="24"/>
          <w:szCs w:val="24"/>
        </w:rPr>
        <w:t>»</w:t>
      </w:r>
      <w:r w:rsidR="00A72037" w:rsidRPr="00381DE8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4120D5">
        <w:rPr>
          <w:rFonts w:ascii="Times New Roman" w:hAnsi="Times New Roman" w:cs="Times New Roman"/>
          <w:sz w:val="24"/>
          <w:szCs w:val="24"/>
        </w:rPr>
        <w:t>пр</w:t>
      </w:r>
      <w:r w:rsidR="00A72037" w:rsidRPr="00381DE8">
        <w:rPr>
          <w:rFonts w:ascii="Times New Roman" w:hAnsi="Times New Roman" w:cs="Times New Roman"/>
          <w:sz w:val="24"/>
          <w:szCs w:val="24"/>
        </w:rPr>
        <w:t xml:space="preserve">. </w:t>
      </w:r>
      <w:r w:rsidR="004120D5">
        <w:rPr>
          <w:rFonts w:ascii="Times New Roman" w:hAnsi="Times New Roman" w:cs="Times New Roman"/>
          <w:sz w:val="24"/>
          <w:szCs w:val="24"/>
        </w:rPr>
        <w:t>Н. Назарбаева</w:t>
      </w:r>
      <w:r w:rsidR="00A72037" w:rsidRPr="00381DE8">
        <w:rPr>
          <w:rFonts w:ascii="Times New Roman" w:hAnsi="Times New Roman" w:cs="Times New Roman"/>
          <w:sz w:val="24"/>
          <w:szCs w:val="24"/>
        </w:rPr>
        <w:t>, 162</w:t>
      </w:r>
      <w:r w:rsidR="004120D5">
        <w:rPr>
          <w:rFonts w:ascii="Times New Roman" w:hAnsi="Times New Roman" w:cs="Times New Roman"/>
          <w:sz w:val="24"/>
          <w:szCs w:val="24"/>
        </w:rPr>
        <w:t>,</w:t>
      </w:r>
      <w:r w:rsidR="006C2291">
        <w:rPr>
          <w:rFonts w:ascii="Times New Roman" w:hAnsi="Times New Roman" w:cs="Times New Roman"/>
          <w:sz w:val="24"/>
          <w:szCs w:val="24"/>
        </w:rPr>
        <w:t xml:space="preserve"> 1</w:t>
      </w:r>
      <w:r w:rsidR="004120D5">
        <w:rPr>
          <w:rFonts w:ascii="Times New Roman" w:hAnsi="Times New Roman" w:cs="Times New Roman"/>
          <w:sz w:val="24"/>
          <w:szCs w:val="24"/>
        </w:rPr>
        <w:t>2</w:t>
      </w:r>
      <w:r w:rsidR="006C2291">
        <w:rPr>
          <w:rFonts w:ascii="Times New Roman" w:hAnsi="Times New Roman" w:cs="Times New Roman"/>
          <w:sz w:val="24"/>
          <w:szCs w:val="24"/>
        </w:rPr>
        <w:t>.01.202</w:t>
      </w:r>
      <w:r w:rsidR="004120D5">
        <w:rPr>
          <w:rFonts w:ascii="Times New Roman" w:hAnsi="Times New Roman" w:cs="Times New Roman"/>
          <w:sz w:val="24"/>
          <w:szCs w:val="24"/>
        </w:rPr>
        <w:t>2</w:t>
      </w:r>
      <w:r w:rsidR="006C2291">
        <w:rPr>
          <w:rFonts w:ascii="Times New Roman" w:hAnsi="Times New Roman" w:cs="Times New Roman"/>
          <w:sz w:val="24"/>
          <w:szCs w:val="24"/>
        </w:rPr>
        <w:t xml:space="preserve"> г. – </w:t>
      </w:r>
      <w:r w:rsidR="004120D5">
        <w:rPr>
          <w:rFonts w:ascii="Times New Roman" w:hAnsi="Times New Roman" w:cs="Times New Roman"/>
          <w:sz w:val="24"/>
          <w:szCs w:val="24"/>
        </w:rPr>
        <w:t>10</w:t>
      </w:r>
      <w:r w:rsidR="006C2291">
        <w:rPr>
          <w:rFonts w:ascii="Times New Roman" w:hAnsi="Times New Roman" w:cs="Times New Roman"/>
          <w:sz w:val="24"/>
          <w:szCs w:val="24"/>
        </w:rPr>
        <w:t>.</w:t>
      </w:r>
      <w:r w:rsidR="004120D5">
        <w:rPr>
          <w:rFonts w:ascii="Times New Roman" w:hAnsi="Times New Roman" w:cs="Times New Roman"/>
          <w:sz w:val="24"/>
          <w:szCs w:val="24"/>
        </w:rPr>
        <w:t>07</w:t>
      </w:r>
      <w:r w:rsidR="006C2291">
        <w:rPr>
          <w:rFonts w:ascii="Times New Roman" w:hAnsi="Times New Roman" w:cs="Times New Roman"/>
          <w:sz w:val="24"/>
          <w:szCs w:val="24"/>
        </w:rPr>
        <w:t xml:space="preserve"> ч.</w:t>
      </w:r>
      <w:r w:rsidR="004120D5">
        <w:rPr>
          <w:rFonts w:ascii="Times New Roman" w:hAnsi="Times New Roman" w:cs="Times New Roman"/>
          <w:sz w:val="24"/>
          <w:szCs w:val="24"/>
        </w:rPr>
        <w:t>;</w:t>
      </w:r>
    </w:p>
    <w:p w14:paraId="203BCFDD" w14:textId="77777777" w:rsidR="00C67127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A20463" w14:textId="1D10C58E" w:rsidR="007B3DCA" w:rsidRDefault="00C67127" w:rsidP="007136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2. Потенциальные поставщики представили следующие ценовые предложения по поставке изделий медицинского назначения (приложение № 1 к протоколу итогов от </w:t>
      </w:r>
      <w:r w:rsidR="008A07F8" w:rsidRPr="00381DE8">
        <w:rPr>
          <w:rFonts w:ascii="Times New Roman" w:hAnsi="Times New Roman" w:cs="Times New Roman"/>
          <w:sz w:val="24"/>
          <w:szCs w:val="24"/>
        </w:rPr>
        <w:t>1</w:t>
      </w:r>
      <w:r w:rsidR="00CB465E">
        <w:rPr>
          <w:rFonts w:ascii="Times New Roman" w:hAnsi="Times New Roman" w:cs="Times New Roman"/>
          <w:sz w:val="24"/>
          <w:szCs w:val="24"/>
        </w:rPr>
        <w:t>8</w:t>
      </w:r>
      <w:r w:rsidRPr="00381DE8">
        <w:rPr>
          <w:rFonts w:ascii="Times New Roman" w:hAnsi="Times New Roman" w:cs="Times New Roman"/>
          <w:sz w:val="24"/>
          <w:szCs w:val="24"/>
        </w:rPr>
        <w:t>.0</w:t>
      </w:r>
      <w:r w:rsidR="00A5353C" w:rsidRPr="00381DE8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>.20</w:t>
      </w:r>
      <w:r w:rsidR="004222D8">
        <w:rPr>
          <w:rFonts w:ascii="Times New Roman" w:hAnsi="Times New Roman" w:cs="Times New Roman"/>
          <w:sz w:val="24"/>
          <w:szCs w:val="24"/>
        </w:rPr>
        <w:t>2</w:t>
      </w:r>
      <w:r w:rsidR="00CB465E">
        <w:rPr>
          <w:rFonts w:ascii="Times New Roman" w:hAnsi="Times New Roman" w:cs="Times New Roman"/>
          <w:sz w:val="24"/>
          <w:szCs w:val="24"/>
        </w:rPr>
        <w:t>3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2F8F1F29" w14:textId="77777777" w:rsidR="007136B5" w:rsidRDefault="007136B5" w:rsidP="007136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AB2F87" w14:textId="16D3BC0F" w:rsidR="00F34C30" w:rsidRDefault="004222D8" w:rsidP="0052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1D17" w:rsidRPr="00381DE8">
        <w:rPr>
          <w:rFonts w:ascii="Times New Roman" w:hAnsi="Times New Roman" w:cs="Times New Roman"/>
          <w:sz w:val="24"/>
          <w:szCs w:val="24"/>
        </w:rPr>
        <w:t xml:space="preserve">. </w:t>
      </w:r>
      <w:r w:rsidR="00E70FDF" w:rsidRPr="00381DE8">
        <w:rPr>
          <w:rFonts w:ascii="Times New Roman" w:hAnsi="Times New Roman" w:cs="Times New Roman"/>
          <w:sz w:val="24"/>
          <w:szCs w:val="24"/>
        </w:rPr>
        <w:t xml:space="preserve">  </w:t>
      </w:r>
      <w:r w:rsidR="00AC1D17" w:rsidRPr="00381DE8">
        <w:rPr>
          <w:rFonts w:ascii="Times New Roman" w:hAnsi="Times New Roman" w:cs="Times New Roman"/>
          <w:sz w:val="24"/>
          <w:szCs w:val="24"/>
        </w:rPr>
        <w:t xml:space="preserve">По </w:t>
      </w:r>
      <w:r w:rsidR="00AC1D17" w:rsidRPr="005F0C24">
        <w:rPr>
          <w:rFonts w:ascii="Times New Roman" w:hAnsi="Times New Roman" w:cs="Times New Roman"/>
          <w:b/>
          <w:bCs/>
          <w:sz w:val="24"/>
          <w:szCs w:val="24"/>
        </w:rPr>
        <w:t>лотам</w:t>
      </w:r>
      <w:r w:rsidR="00C57EF3" w:rsidRPr="005F0C24">
        <w:rPr>
          <w:rFonts w:ascii="Times New Roman" w:hAnsi="Times New Roman" w:cs="Times New Roman"/>
          <w:b/>
          <w:bCs/>
          <w:sz w:val="24"/>
          <w:szCs w:val="24"/>
        </w:rPr>
        <w:t xml:space="preserve"> №№</w:t>
      </w:r>
      <w:r w:rsidR="00AC1D17" w:rsidRPr="005F0C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B465E">
        <w:rPr>
          <w:rFonts w:ascii="Times New Roman" w:hAnsi="Times New Roman" w:cs="Times New Roman"/>
          <w:b/>
          <w:bCs/>
          <w:sz w:val="24"/>
          <w:szCs w:val="24"/>
        </w:rPr>
        <w:t xml:space="preserve">1, 2, </w:t>
      </w:r>
      <w:r w:rsidR="00AC1D17" w:rsidRPr="005F0C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465E">
        <w:rPr>
          <w:rFonts w:ascii="Times New Roman" w:hAnsi="Times New Roman" w:cs="Times New Roman"/>
          <w:b/>
          <w:bCs/>
          <w:sz w:val="24"/>
          <w:szCs w:val="24"/>
        </w:rPr>
        <w:t>, 4, 5, 6, 7, 8, 9, 10</w:t>
      </w:r>
      <w:r w:rsidR="00F0385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66315" w:rsidRPr="005F0C2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38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66315">
        <w:rPr>
          <w:rFonts w:ascii="Times New Roman" w:hAnsi="Times New Roman" w:cs="Times New Roman"/>
          <w:sz w:val="24"/>
          <w:szCs w:val="24"/>
        </w:rPr>
        <w:t xml:space="preserve"> </w:t>
      </w:r>
      <w:r w:rsidR="00D66315" w:rsidRPr="00381DE8">
        <w:rPr>
          <w:rFonts w:ascii="Times New Roman" w:hAnsi="Times New Roman" w:cs="Times New Roman"/>
          <w:sz w:val="24"/>
          <w:szCs w:val="24"/>
        </w:rPr>
        <w:t>представлено</w:t>
      </w:r>
      <w:r w:rsidR="00AC1D17" w:rsidRPr="00381DE8">
        <w:rPr>
          <w:rFonts w:ascii="Times New Roman" w:hAnsi="Times New Roman" w:cs="Times New Roman"/>
          <w:sz w:val="24"/>
          <w:szCs w:val="24"/>
        </w:rPr>
        <w:t xml:space="preserve"> только одно ценовое пре</w:t>
      </w:r>
      <w:r>
        <w:rPr>
          <w:rFonts w:ascii="Times New Roman" w:hAnsi="Times New Roman" w:cs="Times New Roman"/>
          <w:sz w:val="24"/>
          <w:szCs w:val="24"/>
        </w:rPr>
        <w:t xml:space="preserve">дложение </w:t>
      </w:r>
      <w:r w:rsidRPr="006115BB">
        <w:rPr>
          <w:rFonts w:ascii="Times New Roman" w:hAnsi="Times New Roman" w:cs="Times New Roman"/>
          <w:b/>
          <w:bCs/>
          <w:sz w:val="24"/>
          <w:szCs w:val="24"/>
        </w:rPr>
        <w:t>ТОО «</w:t>
      </w:r>
      <w:proofErr w:type="spellStart"/>
      <w:r w:rsidRPr="006115BB">
        <w:rPr>
          <w:rFonts w:ascii="Times New Roman" w:hAnsi="Times New Roman" w:cs="Times New Roman"/>
          <w:b/>
          <w:bCs/>
          <w:sz w:val="24"/>
          <w:szCs w:val="24"/>
        </w:rPr>
        <w:t>Фармаком</w:t>
      </w:r>
      <w:proofErr w:type="spellEnd"/>
      <w:r w:rsidRPr="006115B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6115BB">
        <w:rPr>
          <w:rFonts w:ascii="Times New Roman" w:hAnsi="Times New Roman" w:cs="Times New Roman"/>
          <w:b/>
          <w:bCs/>
          <w:sz w:val="24"/>
          <w:szCs w:val="24"/>
        </w:rPr>
        <w:t>Импэкс</w:t>
      </w:r>
      <w:proofErr w:type="spellEnd"/>
      <w:r w:rsidRPr="006115B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C1D17" w:rsidRPr="00381DE8">
        <w:rPr>
          <w:rFonts w:ascii="Times New Roman" w:hAnsi="Times New Roman" w:cs="Times New Roman"/>
          <w:sz w:val="24"/>
          <w:szCs w:val="24"/>
        </w:rPr>
        <w:t>.</w:t>
      </w:r>
      <w:r w:rsidR="006C2291">
        <w:rPr>
          <w:rFonts w:ascii="Times New Roman" w:hAnsi="Times New Roman" w:cs="Times New Roman"/>
          <w:sz w:val="24"/>
          <w:szCs w:val="24"/>
        </w:rPr>
        <w:t xml:space="preserve"> Согласно п. </w:t>
      </w:r>
      <w:r w:rsidR="00D66315">
        <w:rPr>
          <w:rFonts w:ascii="Times New Roman" w:hAnsi="Times New Roman" w:cs="Times New Roman"/>
          <w:sz w:val="24"/>
          <w:szCs w:val="24"/>
        </w:rPr>
        <w:t>100</w:t>
      </w:r>
      <w:r w:rsidR="00D66315" w:rsidRPr="00381DE8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525764">
        <w:rPr>
          <w:rFonts w:ascii="Times New Roman" w:hAnsi="Times New Roman" w:cs="Times New Roman"/>
          <w:sz w:val="24"/>
          <w:szCs w:val="24"/>
        </w:rPr>
        <w:t xml:space="preserve"> признать победителем по вышеуказанным лотам ТОО «</w:t>
      </w:r>
      <w:proofErr w:type="spellStart"/>
      <w:r w:rsidR="00525764">
        <w:rPr>
          <w:rFonts w:ascii="Times New Roman" w:hAnsi="Times New Roman" w:cs="Times New Roman"/>
          <w:sz w:val="24"/>
          <w:szCs w:val="24"/>
        </w:rPr>
        <w:t>Фармаком</w:t>
      </w:r>
      <w:proofErr w:type="spellEnd"/>
      <w:r w:rsidR="005257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25764">
        <w:rPr>
          <w:rFonts w:ascii="Times New Roman" w:hAnsi="Times New Roman" w:cs="Times New Roman"/>
          <w:sz w:val="24"/>
          <w:szCs w:val="24"/>
        </w:rPr>
        <w:t>Импэкс</w:t>
      </w:r>
      <w:proofErr w:type="spellEnd"/>
      <w:r w:rsidR="00525764">
        <w:rPr>
          <w:rFonts w:ascii="Times New Roman" w:hAnsi="Times New Roman" w:cs="Times New Roman"/>
          <w:sz w:val="24"/>
          <w:szCs w:val="24"/>
        </w:rPr>
        <w:t xml:space="preserve">», общую сумму </w:t>
      </w:r>
      <w:r w:rsidR="00F03850">
        <w:rPr>
          <w:rFonts w:ascii="Times New Roman" w:hAnsi="Times New Roman" w:cs="Times New Roman"/>
          <w:b/>
          <w:bCs/>
          <w:sz w:val="24"/>
          <w:szCs w:val="24"/>
        </w:rPr>
        <w:t>5 330 025,0</w:t>
      </w:r>
      <w:r w:rsidR="0082560E">
        <w:rPr>
          <w:rFonts w:ascii="Times New Roman" w:hAnsi="Times New Roman" w:cs="Times New Roman"/>
          <w:sz w:val="24"/>
          <w:szCs w:val="24"/>
        </w:rPr>
        <w:t xml:space="preserve"> (</w:t>
      </w:r>
      <w:r w:rsidR="00F03850">
        <w:rPr>
          <w:rFonts w:ascii="Times New Roman" w:hAnsi="Times New Roman" w:cs="Times New Roman"/>
          <w:sz w:val="24"/>
          <w:szCs w:val="24"/>
        </w:rPr>
        <w:t xml:space="preserve">пять миллионов триста тридцать </w:t>
      </w:r>
      <w:r w:rsidR="005F0C24">
        <w:rPr>
          <w:rFonts w:ascii="Times New Roman" w:hAnsi="Times New Roman" w:cs="Times New Roman"/>
          <w:sz w:val="24"/>
          <w:szCs w:val="24"/>
        </w:rPr>
        <w:t>тысяч</w:t>
      </w:r>
      <w:r w:rsidR="00F03850">
        <w:rPr>
          <w:rFonts w:ascii="Times New Roman" w:hAnsi="Times New Roman" w:cs="Times New Roman"/>
          <w:sz w:val="24"/>
          <w:szCs w:val="24"/>
        </w:rPr>
        <w:t xml:space="preserve"> двадцать пять</w:t>
      </w:r>
      <w:r w:rsidR="0082560E">
        <w:rPr>
          <w:rFonts w:ascii="Times New Roman" w:hAnsi="Times New Roman" w:cs="Times New Roman"/>
          <w:sz w:val="24"/>
          <w:szCs w:val="24"/>
        </w:rPr>
        <w:t>) тенге.</w:t>
      </w:r>
    </w:p>
    <w:p w14:paraId="5AE3529E" w14:textId="77777777" w:rsidR="006115BB" w:rsidRDefault="006115BB" w:rsidP="0052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3EA5A7" w14:textId="53E2375B" w:rsidR="00BE5218" w:rsidRDefault="00D66315" w:rsidP="00F038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4B1A65" w14:textId="77777777" w:rsidR="00F34C30" w:rsidRPr="00381DE8" w:rsidRDefault="00F34C30" w:rsidP="0052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5CEDA9" w14:textId="77777777" w:rsidR="00F03850" w:rsidRPr="003E43E0" w:rsidRDefault="001A219B" w:rsidP="00F03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4415" w:rsidRPr="00381DE8">
        <w:rPr>
          <w:rFonts w:ascii="Times New Roman" w:hAnsi="Times New Roman" w:cs="Times New Roman"/>
          <w:sz w:val="24"/>
          <w:szCs w:val="24"/>
        </w:rPr>
        <w:t xml:space="preserve">. </w:t>
      </w:r>
      <w:r w:rsidR="00F03850" w:rsidRPr="00AE0046">
        <w:rPr>
          <w:rFonts w:ascii="Times New Roman" w:hAnsi="Times New Roman" w:cs="Times New Roman"/>
          <w:sz w:val="24"/>
          <w:szCs w:val="24"/>
        </w:rPr>
        <w:t>Согласно п. 1</w:t>
      </w:r>
      <w:r w:rsidR="00F03850">
        <w:rPr>
          <w:rFonts w:ascii="Times New Roman" w:hAnsi="Times New Roman" w:cs="Times New Roman"/>
          <w:sz w:val="24"/>
          <w:szCs w:val="24"/>
        </w:rPr>
        <w:t>41</w:t>
      </w:r>
      <w:r w:rsidR="00F03850" w:rsidRPr="00AE0046">
        <w:rPr>
          <w:rFonts w:ascii="Times New Roman" w:hAnsi="Times New Roman" w:cs="Times New Roman"/>
          <w:sz w:val="24"/>
          <w:szCs w:val="24"/>
        </w:rPr>
        <w:t xml:space="preserve"> </w:t>
      </w:r>
      <w:r w:rsidR="00F03850" w:rsidRPr="00171252">
        <w:rPr>
          <w:rFonts w:ascii="Times New Roman" w:hAnsi="Times New Roman" w:cs="Times New Roman"/>
          <w:sz w:val="24"/>
          <w:szCs w:val="24"/>
        </w:rPr>
        <w:t xml:space="preserve">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</w:t>
      </w:r>
      <w:r w:rsidR="00F03850" w:rsidRPr="00DA3ADC">
        <w:rPr>
          <w:rFonts w:ascii="Times New Roman" w:hAnsi="Times New Roman" w:cs="Times New Roman"/>
          <w:b/>
          <w:bCs/>
          <w:sz w:val="24"/>
          <w:szCs w:val="24"/>
        </w:rPr>
        <w:t>ПОБЕДИТЕЛЬ</w:t>
      </w:r>
      <w:r w:rsidR="00F03850" w:rsidRPr="00AE0046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. </w:t>
      </w:r>
      <w:r w:rsidR="00F03850" w:rsidRPr="003E4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406FF" w14:textId="77777777" w:rsidR="00F03850" w:rsidRDefault="00F03850" w:rsidP="00484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644301" w14:textId="6EA89DA0" w:rsidR="00484415" w:rsidRPr="00381DE8" w:rsidRDefault="00484415" w:rsidP="00484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Срок подачи документов: </w:t>
      </w:r>
      <w:r w:rsidR="00BE60F9">
        <w:rPr>
          <w:rFonts w:ascii="Times New Roman" w:hAnsi="Times New Roman" w:cs="Times New Roman"/>
          <w:sz w:val="24"/>
          <w:szCs w:val="24"/>
        </w:rPr>
        <w:t>2</w:t>
      </w:r>
      <w:r w:rsidR="001A219B">
        <w:rPr>
          <w:rFonts w:ascii="Times New Roman" w:hAnsi="Times New Roman" w:cs="Times New Roman"/>
          <w:sz w:val="24"/>
          <w:szCs w:val="24"/>
        </w:rPr>
        <w:t>8</w:t>
      </w:r>
      <w:r w:rsidRPr="00381DE8">
        <w:rPr>
          <w:rFonts w:ascii="Times New Roman" w:hAnsi="Times New Roman" w:cs="Times New Roman"/>
          <w:sz w:val="24"/>
          <w:szCs w:val="24"/>
        </w:rPr>
        <w:t>.0</w:t>
      </w:r>
      <w:r w:rsidR="00BE60F9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>.20</w:t>
      </w:r>
      <w:r w:rsidR="00BE60F9">
        <w:rPr>
          <w:rFonts w:ascii="Times New Roman" w:hAnsi="Times New Roman" w:cs="Times New Roman"/>
          <w:sz w:val="24"/>
          <w:szCs w:val="24"/>
        </w:rPr>
        <w:t>2</w:t>
      </w:r>
      <w:r w:rsidR="00F03850">
        <w:rPr>
          <w:rFonts w:ascii="Times New Roman" w:hAnsi="Times New Roman" w:cs="Times New Roman"/>
          <w:sz w:val="24"/>
          <w:szCs w:val="24"/>
        </w:rPr>
        <w:t>3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6B2E98" w14:textId="77777777" w:rsidR="00A45229" w:rsidRPr="00381DE8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14:paraId="10E73DA9" w14:textId="14E28080" w:rsidR="00A45229" w:rsidRPr="00381DE8" w:rsidRDefault="00F03850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</w:t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A219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A219B">
        <w:rPr>
          <w:rFonts w:ascii="Times New Roman" w:hAnsi="Times New Roman" w:cs="Times New Roman"/>
          <w:b/>
          <w:sz w:val="24"/>
          <w:szCs w:val="24"/>
        </w:rPr>
        <w:t>.</w:t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хытжанов</w:t>
      </w:r>
    </w:p>
    <w:p w14:paraId="123537F7" w14:textId="77777777" w:rsidR="00484415" w:rsidRDefault="00484415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B0C1B8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7E047227" w14:textId="257FC6F3"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1A219B">
        <w:rPr>
          <w:rFonts w:ascii="Times New Roman" w:hAnsi="Times New Roman" w:cs="Times New Roman"/>
          <w:sz w:val="20"/>
          <w:szCs w:val="20"/>
        </w:rPr>
        <w:t>-00-23</w:t>
      </w:r>
    </w:p>
    <w:p w14:paraId="0B9C38DC" w14:textId="77777777"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3DF89D" w14:textId="77777777"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774459" w14:textId="77777777"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85F5B5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2FF666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0C7222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835C58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7A5537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23F022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BFF0F6" w14:textId="77777777"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8BF870" w14:textId="77777777"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C6D041" w14:textId="77777777"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303949" w14:textId="77777777"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12801C" w14:textId="77777777"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C97CCE" w14:textId="77777777"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C59B04" w14:textId="77777777"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D8BA6D" w14:textId="77777777"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4B680" w14:textId="77777777"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A0A3D" w14:textId="287288D5"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82700" w14:textId="77777777" w:rsidR="00F03850" w:rsidRDefault="00F03850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7B9C5" w14:textId="77777777"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F6F9B" w14:textId="77777777" w:rsidR="001A219B" w:rsidRDefault="001A219B" w:rsidP="00D342D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B5E71" w14:textId="77777777" w:rsidR="001A219B" w:rsidRDefault="001A219B" w:rsidP="00D342D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58C1F" w14:textId="6FB97070" w:rsidR="00D342D1" w:rsidRPr="001A219B" w:rsidRDefault="00D342D1" w:rsidP="00D342D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9B">
        <w:rPr>
          <w:rFonts w:ascii="Times New Roman" w:hAnsi="Times New Roman" w:cs="Times New Roman"/>
          <w:sz w:val="24"/>
          <w:szCs w:val="24"/>
        </w:rPr>
        <w:t xml:space="preserve">Приложение № 1 к протоколу итогов от </w:t>
      </w:r>
      <w:r w:rsidR="00BE60F9" w:rsidRPr="001A219B">
        <w:rPr>
          <w:rFonts w:ascii="Times New Roman" w:hAnsi="Times New Roman" w:cs="Times New Roman"/>
          <w:sz w:val="24"/>
          <w:szCs w:val="24"/>
        </w:rPr>
        <w:t>1</w:t>
      </w:r>
      <w:r w:rsidR="003A65F0" w:rsidRPr="001A219B">
        <w:rPr>
          <w:rFonts w:ascii="Times New Roman" w:hAnsi="Times New Roman" w:cs="Times New Roman"/>
          <w:sz w:val="24"/>
          <w:szCs w:val="24"/>
        </w:rPr>
        <w:t>8</w:t>
      </w:r>
      <w:r w:rsidRPr="001A219B">
        <w:rPr>
          <w:rFonts w:ascii="Times New Roman" w:hAnsi="Times New Roman" w:cs="Times New Roman"/>
          <w:sz w:val="24"/>
          <w:szCs w:val="24"/>
        </w:rPr>
        <w:t>.0</w:t>
      </w:r>
      <w:r w:rsidR="00A5353C" w:rsidRPr="001A219B">
        <w:rPr>
          <w:rFonts w:ascii="Times New Roman" w:hAnsi="Times New Roman" w:cs="Times New Roman"/>
          <w:sz w:val="24"/>
          <w:szCs w:val="24"/>
        </w:rPr>
        <w:t>1</w:t>
      </w:r>
      <w:r w:rsidRPr="001A219B">
        <w:rPr>
          <w:rFonts w:ascii="Times New Roman" w:hAnsi="Times New Roman" w:cs="Times New Roman"/>
          <w:sz w:val="24"/>
          <w:szCs w:val="24"/>
        </w:rPr>
        <w:t>.20</w:t>
      </w:r>
      <w:r w:rsidR="00BE60F9" w:rsidRPr="001A219B">
        <w:rPr>
          <w:rFonts w:ascii="Times New Roman" w:hAnsi="Times New Roman" w:cs="Times New Roman"/>
          <w:sz w:val="24"/>
          <w:szCs w:val="24"/>
        </w:rPr>
        <w:t>2</w:t>
      </w:r>
      <w:r w:rsidR="002D0C32" w:rsidRPr="001A219B">
        <w:rPr>
          <w:rFonts w:ascii="Times New Roman" w:hAnsi="Times New Roman" w:cs="Times New Roman"/>
          <w:sz w:val="24"/>
          <w:szCs w:val="24"/>
        </w:rPr>
        <w:t>1</w:t>
      </w:r>
      <w:r w:rsidRPr="001A219B">
        <w:rPr>
          <w:rFonts w:ascii="Times New Roman" w:hAnsi="Times New Roman" w:cs="Times New Roman"/>
          <w:sz w:val="24"/>
          <w:szCs w:val="24"/>
        </w:rPr>
        <w:t xml:space="preserve"> г</w:t>
      </w:r>
      <w:r w:rsidR="00BE60F9" w:rsidRPr="001A21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Y="20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850"/>
        <w:gridCol w:w="2410"/>
        <w:gridCol w:w="2126"/>
        <w:gridCol w:w="284"/>
      </w:tblGrid>
      <w:tr w:rsidR="00C769C1" w:rsidRPr="002D0C32" w14:paraId="588BF697" w14:textId="77777777" w:rsidTr="004A44CC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30C5" w14:textId="77777777"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F84AF30" w14:textId="77777777"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19210" w14:textId="77777777"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8D508C" w14:textId="77777777"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7D170" w14:textId="77777777"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закуп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B9F1" w14:textId="77777777"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ы за ед. потенциальных поставщиков, тенге</w:t>
            </w:r>
          </w:p>
        </w:tc>
      </w:tr>
      <w:tr w:rsidR="00BE60F9" w:rsidRPr="002D0C32" w14:paraId="19DE8C7A" w14:textId="77777777" w:rsidTr="00724791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6DC" w14:textId="77777777"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3DE5" w14:textId="77777777"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7F8" w14:textId="77777777"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D66" w14:textId="77777777"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6C2" w14:textId="77777777" w:rsidR="00BE60F9" w:rsidRPr="002D0C32" w:rsidRDefault="00BE60F9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рмаком</w:t>
            </w:r>
            <w:proofErr w:type="spellEnd"/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п</w:t>
            </w:r>
            <w:r w:rsidR="002D0C32"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с</w:t>
            </w:r>
            <w:proofErr w:type="spellEnd"/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F1C" w14:textId="2A8299C0"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ED3" w14:textId="77777777"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3850" w:rsidRPr="002D0C32" w14:paraId="4D5F4974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E42A" w14:textId="77777777" w:rsidR="00F03850" w:rsidRPr="002D0C32" w:rsidRDefault="00F03850" w:rsidP="00F038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C972" w14:textId="6D71C0E0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кись водорода 6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00 мл., р-р д/</w:t>
            </w: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D802" w14:textId="3CB0C5F3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7840A" w14:textId="05FBDE0F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022" w14:textId="7EDDE1EA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C6D" w14:textId="6F512C58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B4A8" w14:textId="77777777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850" w:rsidRPr="002D0C32" w14:paraId="18B40D6E" w14:textId="77777777" w:rsidTr="0072479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B85D" w14:textId="77777777" w:rsidR="00F03850" w:rsidRPr="002D0C32" w:rsidRDefault="00F03850" w:rsidP="00F0385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AAC1E" w14:textId="098FFB63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урацилин 0,02% - 200 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мл. р-р д/наруж. прим. стерильный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9B6B1" w14:textId="6C935C5B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7C32" w14:textId="4038F2FD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E80" w14:textId="0111BE32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36</w:t>
            </w: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128" w14:textId="181F24C2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80B" w14:textId="77777777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850" w:rsidRPr="002D0C32" w14:paraId="7C806096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E79D" w14:textId="77777777" w:rsidR="00F03850" w:rsidRPr="002D0C32" w:rsidRDefault="00F03850" w:rsidP="00F0385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943C8" w14:textId="1DB5B9E4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нгера</w:t>
            </w:r>
            <w:proofErr w:type="spellEnd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л.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р д/инфузий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3003" w14:textId="52BA2321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0D38F" w14:textId="2470CF2F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113" w14:textId="6AF1969B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20</w:t>
            </w:r>
            <w:r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4B8" w14:textId="7DD1D275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797C" w14:textId="77777777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850" w:rsidRPr="002D0C32" w14:paraId="0F7A6F99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2D3" w14:textId="77777777" w:rsidR="00F03850" w:rsidRPr="002D0C32" w:rsidRDefault="00F03850" w:rsidP="00F0385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5E10" w14:textId="74172BDA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ьция хлорид 3%-200 м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-р 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7DDA" w14:textId="71561428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FF91" w14:textId="4BD678E2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  <w:r w:rsidR="007927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2C2" w14:textId="39825D7A" w:rsidR="00F03850" w:rsidRPr="002D0C32" w:rsidRDefault="00792757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2</w:t>
            </w:r>
            <w:r w:rsidR="00F03850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,</w:t>
            </w:r>
            <w:r w:rsidR="00F03850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13A" w14:textId="7583C43E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31E" w14:textId="77777777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850" w:rsidRPr="002D0C32" w14:paraId="1B6E8B06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ED0" w14:textId="77777777" w:rsidR="00F03850" w:rsidRPr="002D0C32" w:rsidRDefault="00F03850" w:rsidP="00F0385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7E2D" w14:textId="144AA7BE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лия йодид 3%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 м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-р 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4B4E" w14:textId="0D57334E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C9B4" w14:textId="29469893" w:rsidR="00F03850" w:rsidRPr="002D0C32" w:rsidRDefault="00792757" w:rsidP="00F0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41E" w14:textId="532D0A68" w:rsidR="00F03850" w:rsidRPr="002D0C32" w:rsidRDefault="00792757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409</w:t>
            </w:r>
            <w:r w:rsidR="00F03850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F71" w14:textId="5B0C7489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2E6" w14:textId="77777777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850" w:rsidRPr="002D0C32" w14:paraId="19C093D9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402" w14:textId="77777777" w:rsidR="00F03850" w:rsidRPr="002D0C32" w:rsidRDefault="00F03850" w:rsidP="00F0385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7EB9" w14:textId="3990C62A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вокаин 0,5%- 2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-р д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E4B8F" w14:textId="2F8125CF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8A4F" w14:textId="367A983D" w:rsidR="00F03850" w:rsidRPr="002D0C32" w:rsidRDefault="00792757" w:rsidP="00F0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EF9" w14:textId="777EFE22" w:rsidR="00F03850" w:rsidRPr="002D0C32" w:rsidRDefault="00792757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91</w:t>
            </w:r>
            <w:r w:rsidR="00F03850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 w:rsidR="00F0385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46A" w14:textId="07DF88E9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6F3" w14:textId="77777777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850" w:rsidRPr="002D0C32" w14:paraId="525772F8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ED2" w14:textId="77777777" w:rsidR="00F03850" w:rsidRPr="002D0C32" w:rsidRDefault="00F03850" w:rsidP="00F0385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3709A" w14:textId="180BCFDE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уфил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% -200 мл., р-р д/</w:t>
            </w: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39444" w14:textId="517EBDE1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BEA1D" w14:textId="0C5E4434" w:rsidR="00F03850" w:rsidRPr="002D0C32" w:rsidRDefault="00792757" w:rsidP="00F0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C94" w14:textId="2D8A7ABC" w:rsidR="00F03850" w:rsidRPr="002D0C32" w:rsidRDefault="00792757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29</w:t>
            </w:r>
            <w:r w:rsidR="00F03850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EC6" w14:textId="2593FDA8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6EF" w14:textId="77777777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850" w:rsidRPr="002D0C32" w14:paraId="09126B60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D41" w14:textId="77777777" w:rsidR="00F03850" w:rsidRPr="002D0C32" w:rsidRDefault="00F03850" w:rsidP="00F0385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5CA9" w14:textId="5A2E5675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кись водорода 3% -200 мл., р-р д/</w:t>
            </w: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9796" w14:textId="7428305E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2750" w14:textId="2542DE22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7927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F63" w14:textId="1420438C" w:rsidR="00F03850" w:rsidRPr="002D0C32" w:rsidRDefault="00792757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44</w:t>
            </w:r>
            <w:r w:rsidR="00F03850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562" w14:textId="3976D38C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A82" w14:textId="77777777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850" w:rsidRPr="002D0C32" w14:paraId="28908B38" w14:textId="77777777" w:rsidTr="00724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5CD" w14:textId="77777777" w:rsidR="00F03850" w:rsidRPr="002D0C32" w:rsidRDefault="00F03850" w:rsidP="00F0385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8E98" w14:textId="2A23ECE1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трия хлорид 10% - 200 мл., 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-р д/наруж. прим. стерильный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A1DE1" w14:textId="669FD731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93792" w14:textId="4E3E5693" w:rsidR="00F03850" w:rsidRPr="002D0C32" w:rsidRDefault="00792757" w:rsidP="00F0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F63" w14:textId="15ECC270" w:rsidR="00F03850" w:rsidRPr="002D0C32" w:rsidRDefault="00792757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71</w:t>
            </w:r>
            <w:r w:rsidR="00F03850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2D8" w14:textId="1E9E8092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ED4" w14:textId="77777777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850" w:rsidRPr="002D0C32" w14:paraId="5FF6FF4E" w14:textId="77777777" w:rsidTr="00265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517" w14:textId="77777777" w:rsidR="00F03850" w:rsidRPr="002D0C32" w:rsidRDefault="00F03850" w:rsidP="00F0385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E513B6" w14:textId="0F2FF00D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урациллиновая мазь, 0,2% - 50,0 д/</w:t>
            </w: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.прим</w:t>
            </w:r>
            <w:proofErr w:type="spellEnd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1D95" w14:textId="034B6B2F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CF9F" w14:textId="4187F4CB" w:rsidR="00F03850" w:rsidRPr="002D0C32" w:rsidRDefault="00792757" w:rsidP="00F0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CF37" w14:textId="698F0DB3" w:rsidR="00F03850" w:rsidRPr="002D0C32" w:rsidRDefault="00792757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69</w:t>
            </w:r>
            <w:r w:rsidR="00F03850" w:rsidRPr="009D2D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39F" w14:textId="41B72B4B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14E" w14:textId="77777777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850" w:rsidRPr="002D0C32" w14:paraId="29FEFEF4" w14:textId="77777777" w:rsidTr="00265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89A" w14:textId="77777777" w:rsidR="00F03850" w:rsidRPr="002D0C32" w:rsidRDefault="00F03850" w:rsidP="00F0385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F9B1" w14:textId="7DE6A84C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голя 3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00 мл., водный раствор д/</w:t>
            </w: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.прим</w:t>
            </w:r>
            <w:proofErr w:type="spellEnd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65A230" w14:textId="49C0CA76" w:rsidR="00F03850" w:rsidRPr="002D0C32" w:rsidRDefault="00F03850" w:rsidP="00F03850">
            <w:pPr>
              <w:rPr>
                <w:rFonts w:ascii="Times New Roman" w:hAnsi="Times New Roman" w:cs="Times New Roman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0BEFB1" w14:textId="1D41E4CA" w:rsidR="00F03850" w:rsidRPr="002D0C32" w:rsidRDefault="00792757" w:rsidP="00F0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F038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47D" w14:textId="51975761" w:rsidR="00F03850" w:rsidRPr="00E91B7D" w:rsidRDefault="00792757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30</w:t>
            </w:r>
            <w:r w:rsidR="00F03850" w:rsidRPr="00E91B7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B6C" w14:textId="2B04B650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A2B" w14:textId="77777777" w:rsidR="00F03850" w:rsidRPr="002D0C32" w:rsidRDefault="00F03850" w:rsidP="00F0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72133F0" w14:textId="77777777"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23961" w14:textId="77777777"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F02B1B" w14:textId="77777777"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2A82B" w14:textId="77777777"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A28BF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A3142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06CD8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C7954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763B4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8E894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F36BB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369EA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328DF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3DE61" w14:textId="77777777"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73AAE" w14:textId="77777777" w:rsidR="00BE60F9" w:rsidRDefault="00BE60F9" w:rsidP="00D3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30067" w14:textId="77777777"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432511" w14:textId="77777777" w:rsidR="00D342D1" w:rsidRPr="00A45229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342D1" w:rsidRPr="00A45229" w:rsidSect="00381DE8"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CF1"/>
    <w:rsid w:val="00082FBD"/>
    <w:rsid w:val="001A219B"/>
    <w:rsid w:val="002B417C"/>
    <w:rsid w:val="002D0C32"/>
    <w:rsid w:val="002E6EE4"/>
    <w:rsid w:val="00381DE8"/>
    <w:rsid w:val="003A65F0"/>
    <w:rsid w:val="004120D5"/>
    <w:rsid w:val="004222D8"/>
    <w:rsid w:val="004549D6"/>
    <w:rsid w:val="00460988"/>
    <w:rsid w:val="00470C06"/>
    <w:rsid w:val="00484415"/>
    <w:rsid w:val="004A44CC"/>
    <w:rsid w:val="00525764"/>
    <w:rsid w:val="005C10C7"/>
    <w:rsid w:val="005F0C24"/>
    <w:rsid w:val="005F2424"/>
    <w:rsid w:val="006115BB"/>
    <w:rsid w:val="00695039"/>
    <w:rsid w:val="006B76E0"/>
    <w:rsid w:val="006C2291"/>
    <w:rsid w:val="007136B5"/>
    <w:rsid w:val="00724791"/>
    <w:rsid w:val="00740744"/>
    <w:rsid w:val="00776CF1"/>
    <w:rsid w:val="00792757"/>
    <w:rsid w:val="00795ED3"/>
    <w:rsid w:val="007B3DCA"/>
    <w:rsid w:val="0082560E"/>
    <w:rsid w:val="008A07F8"/>
    <w:rsid w:val="008C23E4"/>
    <w:rsid w:val="00952262"/>
    <w:rsid w:val="0095667B"/>
    <w:rsid w:val="00997B0A"/>
    <w:rsid w:val="009D2DAF"/>
    <w:rsid w:val="00A31B91"/>
    <w:rsid w:val="00A45229"/>
    <w:rsid w:val="00A5353C"/>
    <w:rsid w:val="00A72037"/>
    <w:rsid w:val="00A739EA"/>
    <w:rsid w:val="00AA295E"/>
    <w:rsid w:val="00AC1D17"/>
    <w:rsid w:val="00BE5218"/>
    <w:rsid w:val="00BE60F9"/>
    <w:rsid w:val="00C57EF3"/>
    <w:rsid w:val="00C648E9"/>
    <w:rsid w:val="00C67127"/>
    <w:rsid w:val="00C72744"/>
    <w:rsid w:val="00C769C1"/>
    <w:rsid w:val="00CB465E"/>
    <w:rsid w:val="00D01E5C"/>
    <w:rsid w:val="00D342D1"/>
    <w:rsid w:val="00D66315"/>
    <w:rsid w:val="00DA0100"/>
    <w:rsid w:val="00E429AB"/>
    <w:rsid w:val="00E70FDF"/>
    <w:rsid w:val="00E91B7D"/>
    <w:rsid w:val="00EE4212"/>
    <w:rsid w:val="00F03850"/>
    <w:rsid w:val="00F3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0280"/>
  <w15:docId w15:val="{F3368D9B-D047-407F-975F-406F3541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8CB6-321E-4D47-A327-95704026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22</cp:revision>
  <cp:lastPrinted>2023-01-23T03:30:00Z</cp:lastPrinted>
  <dcterms:created xsi:type="dcterms:W3CDTF">2017-01-25T09:06:00Z</dcterms:created>
  <dcterms:modified xsi:type="dcterms:W3CDTF">2023-01-23T03:30:00Z</dcterms:modified>
</cp:coreProperties>
</file>